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B0F1F43" wp14:editId="3E2F460D">
            <wp:simplePos x="0" y="0"/>
            <wp:positionH relativeFrom="column">
              <wp:posOffset>1457325</wp:posOffset>
            </wp:positionH>
            <wp:positionV relativeFrom="paragraph">
              <wp:posOffset>-1905</wp:posOffset>
            </wp:positionV>
            <wp:extent cx="30289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00C" w:rsidRDefault="00F41686" w:rsidP="0093200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06/01</w:t>
      </w:r>
      <w:r w:rsidR="0093200C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644396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00C" w:rsidRDefault="0093200C" w:rsidP="0093200C">
          <w:pPr>
            <w:pStyle w:val="TOCHeading"/>
            <w:ind w:left="2880" w:firstLine="720"/>
          </w:pPr>
          <w:r>
            <w:t>Contents</w:t>
          </w:r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389" w:history="1">
            <w:r w:rsidRPr="00E3799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452860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0" w:history="1">
            <w:r w:rsidR="0093200C" w:rsidRPr="00E3799F">
              <w:rPr>
                <w:rStyle w:val="Hyperlink"/>
                <w:noProof/>
              </w:rPr>
              <w:t>2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TTENDEES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0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452860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1" w:history="1">
            <w:r w:rsidR="0093200C" w:rsidRPr="00E3799F">
              <w:rPr>
                <w:rStyle w:val="Hyperlink"/>
                <w:noProof/>
              </w:rPr>
              <w:t>3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CONTENT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1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452860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2" w:history="1">
            <w:r w:rsidR="0093200C" w:rsidRPr="00E3799F">
              <w:rPr>
                <w:rStyle w:val="Hyperlink"/>
                <w:noProof/>
              </w:rPr>
              <w:t>4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PPROVAL OF MEETING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2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r>
            <w:rPr>
              <w:b/>
              <w:bCs/>
              <w:noProof/>
            </w:rPr>
            <w:fldChar w:fldCharType="end"/>
          </w:r>
        </w:p>
      </w:sdtContent>
    </w:sdt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meeting begun at 1:30 pm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0" w:name="_Toc465294389"/>
      <w:r>
        <w:t>MEETING OBJECTIVES</w:t>
      </w:r>
      <w:bookmarkEnd w:id="0"/>
    </w:p>
    <w:p w:rsidR="0093200C" w:rsidRDefault="0093200C" w:rsidP="0093200C">
      <w:pPr>
        <w:ind w:left="720" w:firstLine="720"/>
      </w:pPr>
      <w:r>
        <w:t xml:space="preserve">Review </w:t>
      </w:r>
      <w:r w:rsidR="00F41686">
        <w:t>Sprint 0 and prepare for Sprint 1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1" w:name="_Toc465294390"/>
      <w:r>
        <w:t>ATTENDEES</w:t>
      </w:r>
      <w:bookmarkEnd w:id="1"/>
    </w:p>
    <w:p w:rsidR="0093200C" w:rsidRDefault="0093200C" w:rsidP="0093200C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b.thach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oangnamphuong2110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vietdang.2509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hunteratthenight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dq.quang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uutai1995k19t01@gmail.com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2" w:name="_Toc465294391"/>
      <w:r>
        <w:t>CONTENT</w:t>
      </w:r>
      <w:bookmarkEnd w:id="2"/>
    </w:p>
    <w:p w:rsidR="0093200C" w:rsidRDefault="0093200C" w:rsidP="0093200C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22"/>
        <w:gridCol w:w="3775"/>
        <w:gridCol w:w="3328"/>
      </w:tblGrid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pPr>
              <w:tabs>
                <w:tab w:val="left" w:pos="1335"/>
              </w:tabs>
            </w:pPr>
            <w: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F41686" w:rsidP="00DF283C">
            <w:r>
              <w:t>Prepare Definition of Don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F41686" w:rsidP="00DF5F4F">
            <w:pPr>
              <w:pStyle w:val="ListParagraph"/>
              <w:numPr>
                <w:ilvl w:val="0"/>
                <w:numId w:val="14"/>
              </w:numPr>
            </w:pPr>
            <w:r>
              <w:t>Completely done tasks in sprint plan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F41686" w:rsidP="00DF283C">
            <w:r>
              <w:t>Build environment development in sprint 0 to execute sprint 1</w:t>
            </w:r>
          </w:p>
          <w:p w:rsidR="0093200C" w:rsidRDefault="0093200C" w:rsidP="00DF283C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F41686"/>
        </w:tc>
      </w:tr>
      <w:tr w:rsidR="0093200C" w:rsidTr="00DF5F4F">
        <w:trPr>
          <w:trHeight w:val="9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F41686" w:rsidP="00DF283C">
            <w:r>
              <w:t>Architects document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4F" w:rsidRDefault="00F41686" w:rsidP="00F41686">
            <w:pPr>
              <w:pStyle w:val="ListParagraph"/>
              <w:numPr>
                <w:ilvl w:val="0"/>
                <w:numId w:val="14"/>
              </w:numPr>
            </w:pPr>
            <w:r>
              <w:t>Requirements,architect driver, decisions,..</w:t>
            </w:r>
          </w:p>
          <w:p w:rsidR="00F41686" w:rsidRDefault="00F41686" w:rsidP="00F41686">
            <w:pPr>
              <w:pStyle w:val="ListParagraph"/>
              <w:numPr>
                <w:ilvl w:val="0"/>
                <w:numId w:val="14"/>
              </w:numPr>
            </w:pPr>
            <w:r>
              <w:t>Decisions have to matched customer requirements.Mapped to decisions and functions</w:t>
            </w:r>
          </w:p>
          <w:p w:rsidR="00F41686" w:rsidRDefault="00F41686" w:rsidP="00F41686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Sprint 0 just need high level requirements</w:t>
            </w:r>
          </w:p>
          <w:p w:rsidR="00F41686" w:rsidRDefault="00F41686" w:rsidP="00F41686">
            <w:pPr>
              <w:pStyle w:val="ListParagraph"/>
              <w:numPr>
                <w:ilvl w:val="0"/>
                <w:numId w:val="14"/>
              </w:numPr>
            </w:pPr>
            <w:r>
              <w:t>Search more about physical and dynamic views</w:t>
            </w:r>
          </w:p>
        </w:tc>
      </w:tr>
    </w:tbl>
    <w:p w:rsidR="0093200C" w:rsidRDefault="0093200C" w:rsidP="0093200C">
      <w:bookmarkStart w:id="3" w:name="_GoBack"/>
      <w:bookmarkEnd w:id="3"/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4" w:name="_Toc465294392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</w:tbl>
    <w:p w:rsidR="0093200C" w:rsidRDefault="0093200C" w:rsidP="0093200C"/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45 pm</w:t>
      </w:r>
    </w:p>
    <w:p w:rsidR="0093200C" w:rsidRDefault="0093200C" w:rsidP="0093200C"/>
    <w:p w:rsidR="0093200C" w:rsidRPr="00174D9A" w:rsidRDefault="0093200C" w:rsidP="0093200C"/>
    <w:p w:rsidR="00592A23" w:rsidRPr="0093200C" w:rsidRDefault="00592A23" w:rsidP="0093200C"/>
    <w:sectPr w:rsidR="00592A23" w:rsidRPr="009320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60" w:rsidRDefault="00452860" w:rsidP="00000BB5">
      <w:pPr>
        <w:spacing w:after="0" w:line="240" w:lineRule="auto"/>
      </w:pPr>
      <w:r>
        <w:separator/>
      </w:r>
    </w:p>
  </w:endnote>
  <w:endnote w:type="continuationSeparator" w:id="0">
    <w:p w:rsidR="00452860" w:rsidRDefault="00452860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4168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60" w:rsidRDefault="00452860" w:rsidP="00000BB5">
      <w:pPr>
        <w:spacing w:after="0" w:line="240" w:lineRule="auto"/>
      </w:pPr>
      <w:r>
        <w:separator/>
      </w:r>
    </w:p>
  </w:footnote>
  <w:footnote w:type="continuationSeparator" w:id="0">
    <w:p w:rsidR="00452860" w:rsidRDefault="00452860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1686" w:rsidRPr="00F4168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1686" w:rsidRPr="00F4168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AA6F04"/>
    <w:multiLevelType w:val="hybridMultilevel"/>
    <w:tmpl w:val="F2460610"/>
    <w:lvl w:ilvl="0" w:tplc="98D6DD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17E6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1F5A4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0CBE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2860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42F80"/>
    <w:rsid w:val="00764839"/>
    <w:rsid w:val="00765F54"/>
    <w:rsid w:val="00776248"/>
    <w:rsid w:val="0078643E"/>
    <w:rsid w:val="00790D2E"/>
    <w:rsid w:val="00796ACF"/>
    <w:rsid w:val="007971DA"/>
    <w:rsid w:val="007B1FEF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596A"/>
    <w:rsid w:val="008C3A75"/>
    <w:rsid w:val="008E083F"/>
    <w:rsid w:val="008E37A5"/>
    <w:rsid w:val="008E4CA2"/>
    <w:rsid w:val="008F4132"/>
    <w:rsid w:val="0090639E"/>
    <w:rsid w:val="009113B3"/>
    <w:rsid w:val="0092081E"/>
    <w:rsid w:val="0093200C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DF5F4F"/>
    <w:rsid w:val="00E13362"/>
    <w:rsid w:val="00E1548E"/>
    <w:rsid w:val="00E22070"/>
    <w:rsid w:val="00E3243D"/>
    <w:rsid w:val="00E348B7"/>
    <w:rsid w:val="00E368D8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41686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7649F"/>
    <w:rsid w:val="00375FA5"/>
    <w:rsid w:val="00523EC7"/>
    <w:rsid w:val="00570136"/>
    <w:rsid w:val="005D21D2"/>
    <w:rsid w:val="00675F5E"/>
    <w:rsid w:val="007B1A25"/>
    <w:rsid w:val="007B3CC6"/>
    <w:rsid w:val="008327C0"/>
    <w:rsid w:val="00890ECA"/>
    <w:rsid w:val="00B13208"/>
    <w:rsid w:val="00D5397A"/>
    <w:rsid w:val="00DE1CC5"/>
    <w:rsid w:val="00E53C2E"/>
    <w:rsid w:val="00E61389"/>
    <w:rsid w:val="00E90636"/>
    <w:rsid w:val="00F4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58E3-F333-4962-8802-165657EB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viet dang</cp:lastModifiedBy>
  <cp:revision>2</cp:revision>
  <dcterms:created xsi:type="dcterms:W3CDTF">2017-05-08T03:32:00Z</dcterms:created>
  <dcterms:modified xsi:type="dcterms:W3CDTF">2017-05-08T03:32:00Z</dcterms:modified>
</cp:coreProperties>
</file>